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8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O SAI MOO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10230857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0000111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313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7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8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O SAI MOO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10230857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0000111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313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7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